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D52144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</w:t>
      </w:r>
      <w:r w:rsidR="00D52144">
        <w:rPr>
          <w:rFonts w:ascii="Times New Roman" w:hAnsi="Times New Roman" w:cs="Times New Roman"/>
        </w:rPr>
        <w:t xml:space="preserve"> тренировочной группы по   тяжелой атлетике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</w:t>
      </w:r>
      <w:r w:rsidR="00A4735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52144">
        <w:rPr>
          <w:rFonts w:ascii="Times New Roman" w:hAnsi="Times New Roman" w:cs="Times New Roman"/>
        </w:rPr>
        <w:t>ССМ - 1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="00D52144">
        <w:rPr>
          <w:rFonts w:ascii="Times New Roman" w:hAnsi="Times New Roman" w:cs="Times New Roman"/>
        </w:rPr>
        <w:t>Хабирова</w:t>
      </w:r>
      <w:proofErr w:type="spellEnd"/>
      <w:r w:rsidR="00D52144">
        <w:rPr>
          <w:rFonts w:ascii="Times New Roman" w:hAnsi="Times New Roman" w:cs="Times New Roman"/>
        </w:rPr>
        <w:t xml:space="preserve"> С.А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891"/>
        <w:gridCol w:w="5670"/>
        <w:gridCol w:w="1701"/>
      </w:tblGrid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70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:rsidR="00267AA3" w:rsidRDefault="003D66E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267AA3" w:rsidRPr="00313B7E">
              <w:rPr>
                <w:rFonts w:ascii="Times New Roman" w:hAnsi="Times New Roman" w:cs="Times New Roman"/>
              </w:rPr>
              <w:t>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0</w:t>
            </w:r>
          </w:p>
          <w:p w:rsidR="00604218" w:rsidRPr="00313B7E" w:rsidRDefault="00604218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лице по адресу: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бкина 11</w:t>
            </w:r>
          </w:p>
        </w:tc>
        <w:tc>
          <w:tcPr>
            <w:tcW w:w="5670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(8-10 раз</w:t>
            </w:r>
            <w:r w:rsidR="00D52144">
              <w:rPr>
                <w:rFonts w:ascii="Times New Roman" w:hAnsi="Times New Roman" w:cs="Times New Roman"/>
              </w:rPr>
              <w:t xml:space="preserve"> х 6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0-12 раз</w:t>
            </w:r>
            <w:r w:rsidR="00D52144">
              <w:rPr>
                <w:rFonts w:ascii="Times New Roman" w:hAnsi="Times New Roman" w:cs="Times New Roman"/>
              </w:rPr>
              <w:t xml:space="preserve"> х 6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клоны в статике (по 2 минуты х 6 подходов)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3E30">
              <w:rPr>
                <w:rFonts w:ascii="Times New Roman" w:hAnsi="Times New Roman" w:cs="Times New Roman"/>
              </w:rPr>
              <w:t>прыжки в разножку (по 20 раз на толчковую ногу х 5 подходов)</w:t>
            </w:r>
          </w:p>
          <w:p w:rsidR="00267AA3" w:rsidRPr="00313B7E" w:rsidRDefault="00267AA3" w:rsidP="008A2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A2CEC">
              <w:rPr>
                <w:rFonts w:ascii="Times New Roman" w:hAnsi="Times New Roman" w:cs="Times New Roman"/>
              </w:rPr>
              <w:t>бег в среднем и ускорение</w:t>
            </w:r>
            <w:r w:rsidR="008A2CEC" w:rsidRPr="00313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>
              <w:rPr>
                <w:rFonts w:ascii="Times New Roman" w:hAnsi="Times New Roman" w:cs="Times New Roman"/>
              </w:rPr>
              <w:t>0 мин.</w:t>
            </w:r>
          </w:p>
          <w:p w:rsidR="00D52144" w:rsidRDefault="00D52144" w:rsidP="00D5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D52144" w:rsidRDefault="008A2CE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52144">
              <w:rPr>
                <w:rFonts w:ascii="Times New Roman" w:hAnsi="Times New Roman" w:cs="Times New Roman"/>
              </w:rPr>
              <w:t xml:space="preserve">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267AA3" w:rsidRDefault="008A2CE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E3E30">
              <w:rPr>
                <w:rFonts w:ascii="Times New Roman" w:hAnsi="Times New Roman" w:cs="Times New Roman"/>
              </w:rPr>
              <w:t xml:space="preserve">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1" w:type="dxa"/>
          </w:tcPr>
          <w:p w:rsidR="00267AA3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D66E3">
              <w:rPr>
                <w:rFonts w:ascii="Times New Roman" w:hAnsi="Times New Roman" w:cs="Times New Roman"/>
              </w:rPr>
              <w:t>.06</w:t>
            </w:r>
            <w:r w:rsidR="00267AA3">
              <w:rPr>
                <w:rFonts w:ascii="Times New Roman" w:hAnsi="Times New Roman" w:cs="Times New Roman"/>
              </w:rPr>
              <w:t>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0</w:t>
            </w:r>
          </w:p>
          <w:p w:rsidR="00526E6E" w:rsidRPr="00313B7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0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>приседание +</w:t>
            </w:r>
            <w:r w:rsidR="00ED036A">
              <w:rPr>
                <w:rFonts w:ascii="Times New Roman" w:hAnsi="Times New Roman" w:cs="Times New Roman"/>
              </w:rPr>
              <w:t xml:space="preserve"> выпрыгивание из седа </w:t>
            </w:r>
            <w:r w:rsidR="000C10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-10 раз</w:t>
            </w:r>
            <w:r w:rsidR="00ED036A">
              <w:rPr>
                <w:rFonts w:ascii="Times New Roman" w:hAnsi="Times New Roman" w:cs="Times New Roman"/>
              </w:rPr>
              <w:t xml:space="preserve"> х 4 подход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отжимание от</w:t>
            </w:r>
            <w:r w:rsidR="00ED036A">
              <w:rPr>
                <w:rFonts w:ascii="Times New Roman" w:hAnsi="Times New Roman" w:cs="Times New Roman"/>
              </w:rPr>
              <w:t xml:space="preserve"> стула </w:t>
            </w:r>
            <w:r w:rsidR="003A0E63">
              <w:rPr>
                <w:rFonts w:ascii="Times New Roman" w:hAnsi="Times New Roman" w:cs="Times New Roman"/>
              </w:rPr>
              <w:t>(15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3A0E63">
              <w:rPr>
                <w:rFonts w:ascii="Times New Roman" w:hAnsi="Times New Roman" w:cs="Times New Roman"/>
              </w:rPr>
              <w:t xml:space="preserve"> х 5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 w:rsidR="003A0E63"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 xml:space="preserve"> на грудь в низкий сед (5 раз х 5 под.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присидание в статике (2 мин. х 4 под.)</w:t>
            </w:r>
          </w:p>
          <w:p w:rsidR="00267AA3" w:rsidRDefault="003A0E6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1" w:type="dxa"/>
          </w:tcPr>
          <w:p w:rsidR="00604218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D66E3">
              <w:rPr>
                <w:rFonts w:ascii="Times New Roman" w:hAnsi="Times New Roman" w:cs="Times New Roman"/>
              </w:rPr>
              <w:t>.06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0</w:t>
            </w:r>
          </w:p>
          <w:p w:rsidR="00267AA3" w:rsidRDefault="00604218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улице по адресу: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бкина 11</w:t>
            </w:r>
          </w:p>
        </w:tc>
        <w:tc>
          <w:tcPr>
            <w:tcW w:w="5670" w:type="dxa"/>
          </w:tcPr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  <w:r w:rsidR="008A2CEC">
              <w:rPr>
                <w:rFonts w:ascii="Times New Roman" w:hAnsi="Times New Roman" w:cs="Times New Roman"/>
              </w:rPr>
              <w:t xml:space="preserve"> </w:t>
            </w:r>
          </w:p>
          <w:p w:rsidR="008A2CEC" w:rsidRPr="00313B7E" w:rsidRDefault="008A2CEC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жка в среднем темпе 1 км.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3A0E63" w:rsidRPr="00313B7E" w:rsidRDefault="003A0E63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лекс – отжимание + сгибание ног+ выпрыгивание (3 раза х 10 под.)</w:t>
            </w:r>
          </w:p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4E3E30" w:rsidRDefault="003A0E63" w:rsidP="003A0E63">
            <w:pPr>
              <w:rPr>
                <w:rFonts w:ascii="Times New Roman" w:hAnsi="Times New Roman" w:cs="Times New Roman"/>
              </w:rPr>
            </w:pPr>
            <w:r w:rsidRPr="003A0E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2CEC">
              <w:rPr>
                <w:rFonts w:ascii="Times New Roman" w:hAnsi="Times New Roman" w:cs="Times New Roman"/>
              </w:rPr>
              <w:t xml:space="preserve">подтягивание на перекладине 6 раз </w:t>
            </w:r>
            <w:proofErr w:type="spellStart"/>
            <w:r w:rsidR="008A2CEC">
              <w:rPr>
                <w:rFonts w:ascii="Times New Roman" w:hAnsi="Times New Roman" w:cs="Times New Roman"/>
              </w:rPr>
              <w:t>х</w:t>
            </w:r>
            <w:proofErr w:type="spellEnd"/>
            <w:r w:rsidR="008A2CEC">
              <w:rPr>
                <w:rFonts w:ascii="Times New Roman" w:hAnsi="Times New Roman" w:cs="Times New Roman"/>
              </w:rPr>
              <w:t xml:space="preserve"> 4 </w:t>
            </w:r>
            <w:proofErr w:type="gramStart"/>
            <w:r w:rsidR="008A2CEC">
              <w:rPr>
                <w:rFonts w:ascii="Times New Roman" w:hAnsi="Times New Roman" w:cs="Times New Roman"/>
              </w:rPr>
              <w:t>под</w:t>
            </w:r>
            <w:proofErr w:type="gramEnd"/>
            <w:r w:rsidR="008A2CEC">
              <w:rPr>
                <w:rFonts w:ascii="Times New Roman" w:hAnsi="Times New Roman" w:cs="Times New Roman"/>
              </w:rPr>
              <w:t>.</w:t>
            </w:r>
          </w:p>
          <w:p w:rsidR="003A0E63" w:rsidRPr="003A0E63" w:rsidRDefault="008A2CEC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в длину с места  5 раз по 5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67AA3" w:rsidRPr="00313B7E" w:rsidRDefault="008A2CEC" w:rsidP="0072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корение по 100 м. по 4 серии</w:t>
            </w:r>
          </w:p>
        </w:tc>
        <w:tc>
          <w:tcPr>
            <w:tcW w:w="1701" w:type="dxa"/>
          </w:tcPr>
          <w:p w:rsidR="003A0E63" w:rsidRDefault="008A2CEC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A0E63">
              <w:rPr>
                <w:rFonts w:ascii="Times New Roman" w:hAnsi="Times New Roman" w:cs="Times New Roman"/>
              </w:rPr>
              <w:t xml:space="preserve"> мин</w:t>
            </w: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8A2CE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0E63">
              <w:rPr>
                <w:rFonts w:ascii="Times New Roman" w:hAnsi="Times New Roman" w:cs="Times New Roman"/>
              </w:rPr>
              <w:t xml:space="preserve">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8A2CEC" w:rsidRDefault="008A2CEC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  <w:p w:rsidR="00BE5FC1" w:rsidRDefault="00BE5FC1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D52144" w:rsidRPr="00313B7E" w:rsidTr="00267AA3">
        <w:tc>
          <w:tcPr>
            <w:tcW w:w="514" w:type="dxa"/>
          </w:tcPr>
          <w:p w:rsidR="00D52144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1" w:type="dxa"/>
          </w:tcPr>
          <w:p w:rsidR="00D52144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D66E3">
              <w:rPr>
                <w:rFonts w:ascii="Times New Roman" w:hAnsi="Times New Roman" w:cs="Times New Roman"/>
              </w:rPr>
              <w:t>.06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0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(8-10 раз х 6 подходов)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0-12 раз х 6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клоны в статике (по 2 минуты х 6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B722E" w:rsidRP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классического рывка (5 раз х 10 под.)</w:t>
            </w:r>
          </w:p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52144" w:rsidRPr="00313B7E" w:rsidRDefault="003D66E3" w:rsidP="0052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</w:t>
            </w:r>
            <w:r w:rsidR="00526E6E">
              <w:rPr>
                <w:rFonts w:ascii="Times New Roman" w:hAnsi="Times New Roman" w:cs="Times New Roman"/>
              </w:rPr>
              <w:t>История олимпийских иг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ин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ин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D52144" w:rsidRPr="00313B7E" w:rsidTr="00267AA3">
        <w:tc>
          <w:tcPr>
            <w:tcW w:w="514" w:type="dxa"/>
          </w:tcPr>
          <w:p w:rsidR="00D52144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91" w:type="dxa"/>
          </w:tcPr>
          <w:p w:rsidR="00604218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D66E3">
              <w:rPr>
                <w:rFonts w:ascii="Times New Roman" w:hAnsi="Times New Roman" w:cs="Times New Roman"/>
              </w:rPr>
              <w:t>.06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  <w:p w:rsidR="00156ADC" w:rsidRDefault="00156AD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  <w:p w:rsidR="00156ADC" w:rsidRDefault="00156AD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0</w:t>
            </w:r>
          </w:p>
          <w:p w:rsidR="00156ADC" w:rsidRDefault="00156AD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7.2020</w:t>
            </w:r>
          </w:p>
          <w:p w:rsidR="00526E6E" w:rsidRDefault="00526E6E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604218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улице по адресу: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бкина 11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lastRenderedPageBreak/>
              <w:t xml:space="preserve">Комплекс ОРУ: </w:t>
            </w:r>
          </w:p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рыгивание из седа (8-10 раз х 4 подхода)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е (10 раз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П:</w:t>
            </w:r>
          </w:p>
          <w:p w:rsidR="00D52144" w:rsidRPr="00313B7E" w:rsidRDefault="008A2CEC" w:rsidP="008A2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2,5 км.</w:t>
            </w: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</w:p>
          <w:p w:rsidR="000B722E" w:rsidRDefault="008A2CEC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  <w:r w:rsidR="00DF6B7C">
              <w:rPr>
                <w:rFonts w:ascii="Times New Roman" w:hAnsi="Times New Roman" w:cs="Times New Roman"/>
              </w:rPr>
              <w:t>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D52144" w:rsidRPr="00313B7E" w:rsidTr="00267AA3">
        <w:tc>
          <w:tcPr>
            <w:tcW w:w="514" w:type="dxa"/>
          </w:tcPr>
          <w:p w:rsidR="00D52144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91" w:type="dxa"/>
          </w:tcPr>
          <w:p w:rsidR="00156ADC" w:rsidRDefault="00156ADC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156AD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  <w:p w:rsidR="00156ADC" w:rsidRDefault="00156AD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  <w:p w:rsidR="00156ADC" w:rsidRDefault="00156AD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  <w:p w:rsidR="00156ADC" w:rsidRDefault="00156AD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  <w:p w:rsidR="00156ADC" w:rsidRDefault="00156AD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  <w:p w:rsidR="00156ADC" w:rsidRDefault="00156AD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0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Default="000B722E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клоны стоя в стороны (5 раз х 6 под.)</w:t>
            </w:r>
          </w:p>
          <w:p w:rsidR="000B722E" w:rsidRPr="00313B7E" w:rsidRDefault="000B722E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клоны сидя вправо, влево, вперед (5 раз х 5 под)</w:t>
            </w:r>
          </w:p>
          <w:p w:rsidR="00D52144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сс с поднятием ног (10 раз х 5 под.)</w:t>
            </w:r>
          </w:p>
          <w:p w:rsidR="00DF6B7C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DF6B7C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етация рывка в стойку + приседание в рывковом </w:t>
            </w:r>
            <w:proofErr w:type="spellStart"/>
            <w:r>
              <w:rPr>
                <w:rFonts w:ascii="Times New Roman" w:hAnsi="Times New Roman" w:cs="Times New Roman"/>
              </w:rPr>
              <w:t>с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жим из-за головы (5 раз х 5 под.)</w:t>
            </w:r>
          </w:p>
          <w:p w:rsidR="00DF6B7C" w:rsidRDefault="00DF6B7C" w:rsidP="00DF6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F6B7C" w:rsidRPr="00313B7E" w:rsidRDefault="0072474F" w:rsidP="008A2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на тему: </w:t>
            </w:r>
            <w:r w:rsidR="008A2CEC">
              <w:rPr>
                <w:rFonts w:ascii="Times New Roman" w:hAnsi="Times New Roman" w:cs="Times New Roman"/>
              </w:rPr>
              <w:t>правила гигиены в общественных местах.</w:t>
            </w: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  <w:r w:rsidR="00DF6B7C">
              <w:rPr>
                <w:rFonts w:ascii="Times New Roman" w:hAnsi="Times New Roman" w:cs="Times New Roman"/>
              </w:rPr>
              <w:t>.</w:t>
            </w:r>
          </w:p>
          <w:p w:rsidR="000B722E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722E">
              <w:rPr>
                <w:rFonts w:ascii="Times New Roman" w:hAnsi="Times New Roman" w:cs="Times New Roman"/>
              </w:rPr>
              <w:t xml:space="preserve"> мин.</w:t>
            </w: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267AA3" w:rsidRDefault="00267AA3">
      <w:pPr>
        <w:rPr>
          <w:rFonts w:ascii="Times New Roman" w:hAnsi="Times New Roman" w:cs="Times New Roman"/>
        </w:rPr>
      </w:pPr>
    </w:p>
    <w:sectPr w:rsidR="00267AA3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E9"/>
    <w:multiLevelType w:val="hybridMultilevel"/>
    <w:tmpl w:val="140C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17C3"/>
    <w:multiLevelType w:val="hybridMultilevel"/>
    <w:tmpl w:val="6A14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57778"/>
    <w:rsid w:val="000B722E"/>
    <w:rsid w:val="000C10E9"/>
    <w:rsid w:val="000C319D"/>
    <w:rsid w:val="00156ADC"/>
    <w:rsid w:val="00177048"/>
    <w:rsid w:val="00267AA3"/>
    <w:rsid w:val="00274B6A"/>
    <w:rsid w:val="00290500"/>
    <w:rsid w:val="00313B7E"/>
    <w:rsid w:val="003A0E63"/>
    <w:rsid w:val="003C6C7B"/>
    <w:rsid w:val="003D66E3"/>
    <w:rsid w:val="004E3E30"/>
    <w:rsid w:val="00526E6E"/>
    <w:rsid w:val="005D4671"/>
    <w:rsid w:val="00604218"/>
    <w:rsid w:val="0072474F"/>
    <w:rsid w:val="008A2CEC"/>
    <w:rsid w:val="00A47352"/>
    <w:rsid w:val="00A6229C"/>
    <w:rsid w:val="00A6346D"/>
    <w:rsid w:val="00B246ED"/>
    <w:rsid w:val="00B73DC1"/>
    <w:rsid w:val="00BC3AA8"/>
    <w:rsid w:val="00BE5FC1"/>
    <w:rsid w:val="00C23ADA"/>
    <w:rsid w:val="00CC3B54"/>
    <w:rsid w:val="00D52144"/>
    <w:rsid w:val="00DF6B7C"/>
    <w:rsid w:val="00E95A38"/>
    <w:rsid w:val="00ED036A"/>
    <w:rsid w:val="00F7317A"/>
    <w:rsid w:val="00FC1277"/>
    <w:rsid w:val="00FD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0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B10B-FBC5-479B-8EDE-F0691208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Кирилловна</cp:lastModifiedBy>
  <cp:revision>23</cp:revision>
  <cp:lastPrinted>2020-03-18T06:52:00Z</cp:lastPrinted>
  <dcterms:created xsi:type="dcterms:W3CDTF">2020-03-17T14:46:00Z</dcterms:created>
  <dcterms:modified xsi:type="dcterms:W3CDTF">2020-06-03T07:49:00Z</dcterms:modified>
</cp:coreProperties>
</file>